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CF86" w14:textId="77777777" w:rsidR="00E00CF4" w:rsidRDefault="00E00CF4" w:rsidP="00E00CF4">
      <w:pPr>
        <w:pStyle w:val="Kop3"/>
      </w:pPr>
      <w:r>
        <w:t>Annoteren wanneer een deel van norm of beleid in een bijlage staat</w:t>
      </w:r>
    </w:p>
    <w:p w14:paraId="5DAF30F4" w14:textId="77777777" w:rsidR="00E00CF4" w:rsidRDefault="00E00CF4" w:rsidP="00E00CF4">
      <w:r>
        <w:t xml:space="preserve">Zoals hiervoor al een aantal keren is opgemerkt wordt het annoteren met IMOW-objecten alleen toegepast </w:t>
      </w:r>
      <w:r w:rsidRPr="00DA1E5D">
        <w:t>op het inhoudelijke deel van omgevingsdocumenten, oftewel het onderdeel dat de artikelen respectievelijk de beleidsteksten bevat.</w:t>
      </w:r>
      <w:r>
        <w:t xml:space="preserve"> Bij dat inhoudelijke deel kunnen bijlagen worden gevoegd, maar aan (onderdelen van) die bijlagen kunnen geen annotaties worden toegevoegd. In omgevingsdocumenten met Artikelstructuur kunnen de domeinspecifieke annotaties (Activiteit, Omgevingsnorm, Omgevingswaarde en Gebiedsaanwijzing) immers alleen gekoppeld worden aan het IMOW-object Juridische regel. Het object Juridische regel kan alleen in een artikel of een lid voorkomen en niet in een bijlage. Datzelfde geldt ook voor omgevingsdocumenten met Vrijetekststructuur: daar kan de domeinspecifieke annotatie (i.c. Gebiedsaanwijzing) alleen gekoppeld worden aan het IMOW-object Divisietekst. Het object Divisietekst kan voorkomen in de (beleids)tekst van het omgevingsdocument en niet in de bijlagen.</w:t>
      </w:r>
    </w:p>
    <w:p w14:paraId="24F5E259" w14:textId="77777777" w:rsidR="00E00CF4" w:rsidRDefault="00E00CF4" w:rsidP="00E00CF4">
      <w:r w:rsidRPr="00104E0B">
        <w:t xml:space="preserve">Er zijn situaties waarin het, bijvoorbeeld om redenen van leesbaarheid of vormgeving (denk aan lange lijsten en complexe tabellen), wenselijk is om </w:t>
      </w:r>
      <w:r>
        <w:t>onderdelen</w:t>
      </w:r>
      <w:r w:rsidRPr="00104E0B">
        <w:t xml:space="preserve"> van een norm niet in het artikel van de norm maar in een bijlage te plaatsen</w:t>
      </w:r>
      <w:r>
        <w:t xml:space="preserve">. Voorbeelden van die onderdelen zijn de </w:t>
      </w:r>
      <w:r w:rsidRPr="006030A5">
        <w:t xml:space="preserve">waarden </w:t>
      </w:r>
      <w:r>
        <w:t xml:space="preserve">van </w:t>
      </w:r>
      <w:r w:rsidRPr="006030A5">
        <w:t xml:space="preserve">een omgevingsnorm of omgevingswaarde </w:t>
      </w:r>
      <w:r>
        <w:t>en</w:t>
      </w:r>
      <w:r w:rsidRPr="006030A5">
        <w:t xml:space="preserve"> </w:t>
      </w:r>
      <w:r>
        <w:t xml:space="preserve">de </w:t>
      </w:r>
      <w:r w:rsidRPr="006030A5">
        <w:t>locaties waar een norm geldt</w:t>
      </w:r>
      <w:r>
        <w:t xml:space="preserve">. In zo’n geval wordt het annoteren toegepast door de </w:t>
      </w:r>
      <w:r w:rsidRPr="000F3E77">
        <w:t>annotaties aan het artikel (of lid) toe</w:t>
      </w:r>
      <w:r>
        <w:t xml:space="preserve"> t</w:t>
      </w:r>
      <w:r w:rsidRPr="000F3E77">
        <w:t>e</w:t>
      </w:r>
      <w:r>
        <w:t xml:space="preserve"> </w:t>
      </w:r>
      <w:r w:rsidRPr="000F3E77">
        <w:t>voeg</w:t>
      </w:r>
      <w:r>
        <w:t>en</w:t>
      </w:r>
      <w:r w:rsidRPr="000F3E77">
        <w:t xml:space="preserve"> en niet aan de bijlage. De mensleesbare informatie staat dan in de bijlage; de machineleesbare informatie is gekoppeld aan het artikel of lid. Een gebruiker merkt dat niet.</w:t>
      </w:r>
    </w:p>
    <w:p w14:paraId="07F944C8" w14:textId="77777777" w:rsidR="00E00CF4" w:rsidRDefault="00E00CF4" w:rsidP="00E00CF4"/>
    <w:p w14:paraId="00D054F9" w14:textId="77777777" w:rsidR="00E00CF4" w:rsidRDefault="00E00CF4" w:rsidP="00E00CF4">
      <w:r>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IMOW-objecten Omgevingsnorm en Omgevingswaarde kan dit principe worden toegepast. Er moet dan echter wel rekening mee gehouden worden dat de STOP/TPOD-standaard niet toestaat dat numerieke en kwalitatieve waarden die bij een norm horen zowel in de tekst als in </w:t>
      </w:r>
      <w:r w:rsidRPr="008F0F2B">
        <w:t>geografische informatieobjecten</w:t>
      </w:r>
      <w:r>
        <w:t xml:space="preserve"> en het normwaarde-attribuut van </w:t>
      </w:r>
      <w:r w:rsidRPr="00F1613B">
        <w:t xml:space="preserve">Omgevingsnorm </w:t>
      </w:r>
      <w:r>
        <w:t>of</w:t>
      </w:r>
      <w:r w:rsidRPr="00F1613B">
        <w:t xml:space="preserve"> Omgevingswaarde</w:t>
      </w:r>
      <w:r>
        <w:t xml:space="preserve"> voorkomen. Wanneer de waarden in de tekst van de bijlage zijn geplaatst moet bij het annoteren met Omgevingsnorm of Omgevingswaarde gekozen worden voor het normwaarde-attribuut ‘</w:t>
      </w:r>
      <w:r w:rsidRPr="003A01AA">
        <w:rPr>
          <w:i/>
          <w:iCs/>
        </w:rPr>
        <w:t>waardeInRegeltekst</w:t>
      </w:r>
      <w:r>
        <w:t xml:space="preserve">’. Daarmee wordt een verwijzing gemaakt naar de tekst van het artikel dat de norm bevat; het artikel bevat dan weer de verwijzing naar de bijlage. De GIO bevat in zo’n geval alleen de geometrie en geen waarden (en ook geen verwijzing naar de tekst, die kent alleen de TPOD-standaard). Dit geldt overigens ook wanneer numerieke en kwalitatieve waarden in de tekst van het artikel staan; ook dan moet bij </w:t>
      </w:r>
      <w:r w:rsidRPr="00BB677E">
        <w:t xml:space="preserve">het annoteren met </w:t>
      </w:r>
      <w:r w:rsidRPr="00BB677E">
        <w:lastRenderedPageBreak/>
        <w:t>Omgevingsnorm of Omgevingswaarde gekozen worden voor het normwaarde-attribuut ‘</w:t>
      </w:r>
      <w:r w:rsidRPr="003A01AA">
        <w:rPr>
          <w:i/>
          <w:iCs/>
        </w:rPr>
        <w:t>waardeInRegeltekst</w:t>
      </w:r>
      <w:r w:rsidRPr="00BB677E">
        <w:t>’</w:t>
      </w:r>
      <w:r>
        <w:t>.</w:t>
      </w:r>
    </w:p>
    <w:p w14:paraId="26076169" w14:textId="53587D4B" w:rsidR="00E00CF4" w:rsidRPr="00EB0E3A" w:rsidRDefault="00E00CF4" w:rsidP="00E00CF4">
      <w:r>
        <w:t>Hier kan nog worden opgemerkt dat het vanuit de standaard niet nodig is om te werken met waarden en locaties in een bijlage. De kenbaarheid is afdoende juridisch geborgd wanneer die informatie in de GIO is opgenomen. Vanuit dat principe volstaat het om de norm in het artikel op te nemen en de geometrie en de waarden in de GIO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